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2037F5C3" w:rsidR="00E33EDD" w:rsidRPr="00F62F31" w:rsidRDefault="00E33EDD" w:rsidP="00E33EDD">
      <w:pPr>
        <w:pStyle w:val="Kop3"/>
      </w:pPr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176B7A">
        <w:t>omgevingsplan</w:t>
      </w:r>
      <w:r>
        <w:fldChar w:fldCharType="end"/>
      </w:r>
      <w:bookmarkEnd w:id="301"/>
      <w:bookmarkEnd w:id="302"/>
    </w:p>
    <w:p w14:paraId="7563CEE3" w14:textId="1DC3B935" w:rsidR="00E33EDD" w:rsidRPr="00F62F31" w:rsidRDefault="00952D33" w:rsidP="00E33EDD">
      <w:fldSimple w:instr=" DOCVARIABLE ID01+_CAPS ">
        <w:r w:rsidR="00176B7A">
          <w:t>Het omgevingsplan</w:t>
        </w:r>
      </w:fldSimple>
      <w:r w:rsidR="00075162">
        <w:t xml:space="preserve"> </w:t>
      </w:r>
      <w:r w:rsidR="00E33EDD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